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E04D95" w:rsidRPr="004E51D0" w:rsidRDefault="00E04D95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4F53F5" w:rsidRDefault="00236EF7" w:rsidP="00E04D9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 + тренажерный зал</w:t>
            </w:r>
            <w:r w:rsidR="006F2C35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+ сауна </w:t>
            </w:r>
          </w:p>
          <w:p w:rsidR="00A772B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sz w:val="40"/>
                <w:szCs w:val="40"/>
              </w:rPr>
              <w:t>(Дневные до 15:00)</w:t>
            </w:r>
          </w:p>
          <w:p w:rsidR="004F53F5" w:rsidRPr="004F53F5" w:rsidRDefault="004F53F5" w:rsidP="00E04D95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7A57A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A5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91464F" w:rsidRPr="00362145" w:rsidTr="00CC2E46">
        <w:tc>
          <w:tcPr>
            <w:tcW w:w="9747" w:type="dxa"/>
            <w:gridSpan w:val="2"/>
          </w:tcPr>
          <w:p w:rsidR="004F53F5" w:rsidRDefault="00236EF7" w:rsidP="00E04D9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 + сауна </w:t>
            </w:r>
          </w:p>
          <w:p w:rsidR="00A772B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4F53F5" w:rsidRPr="004F53F5" w:rsidRDefault="004F53F5" w:rsidP="00E04D95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1E2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00</w:t>
            </w:r>
          </w:p>
          <w:p w:rsidR="00236EF7" w:rsidRPr="0091464F" w:rsidRDefault="00236EF7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80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4F53F5" w:rsidRDefault="0091464F" w:rsidP="009665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4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A772B5" w:rsidRDefault="00145F1E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="0091464F"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53F5" w:rsidRPr="00474D67" w:rsidRDefault="004F53F5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6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8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91464F" w:rsidRDefault="0091464F" w:rsidP="00BF1C7C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</w:t>
            </w:r>
            <w:r w:rsidR="00474D67" w:rsidRPr="00474D6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>бассейна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>1 час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 xml:space="preserve">15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мин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Pr="000B5359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474D67" w:rsidRPr="00362145" w:rsidTr="009D3307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.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Разовое посещение </w:t>
            </w:r>
            <w:r>
              <w:rPr>
                <w:rFonts w:ascii="Monotype Corsiva" w:hAnsi="Monotype Corsiva"/>
                <w:sz w:val="40"/>
                <w:szCs w:val="40"/>
              </w:rPr>
              <w:t xml:space="preserve">бассейна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</w:t>
            </w:r>
            <w:r>
              <w:rPr>
                <w:rFonts w:ascii="Monotype Corsiva" w:hAnsi="Monotype Corsiva"/>
                <w:sz w:val="40"/>
                <w:szCs w:val="40"/>
              </w:rPr>
              <w:t>2 часа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)</w:t>
            </w:r>
          </w:p>
          <w:p w:rsidR="00474D67" w:rsidRPr="0091464F" w:rsidRDefault="00474D67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474D67" w:rsidRPr="00362145" w:rsidTr="00130D9C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.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(по </w:t>
            </w:r>
            <w:r w:rsidR="007E74C3">
              <w:rPr>
                <w:rFonts w:ascii="Monotype Corsiva" w:hAnsi="Monotype Corsiva"/>
                <w:sz w:val="40"/>
                <w:szCs w:val="40"/>
              </w:rPr>
              <w:t>1 час 15 мин</w:t>
            </w:r>
            <w:r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  <w:p w:rsidR="00474D67" w:rsidRPr="004E51D0" w:rsidRDefault="00474D67" w:rsidP="00474D6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емейный+» 1 взрослый+1 ребёнок </w:t>
            </w:r>
          </w:p>
          <w:p w:rsidR="00474D67" w:rsidRPr="00631D56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т 3 до 14 лет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Семейный+» 1 взрослый+1 ребёнок </w:t>
            </w:r>
          </w:p>
          <w:p w:rsidR="00474D67" w:rsidRPr="00474D67" w:rsidRDefault="00474D67" w:rsidP="00474D67">
            <w:pPr>
              <w:jc w:val="both"/>
              <w:rPr>
                <w:rFonts w:ascii="Monotype Corsiva" w:hAnsi="Monotype Corsiva" w:cs="Times New Roman"/>
                <w:sz w:val="40"/>
                <w:szCs w:val="40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от 3 до 14 лет 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 xml:space="preserve">(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>)</w:t>
            </w: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474D67" w:rsidRPr="00362145" w:rsidTr="00992375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</w:p>
          <w:p w:rsidR="00474D67" w:rsidRPr="00C047CE" w:rsidRDefault="00474D67" w:rsidP="00474D67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(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5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с 8 – 00 до 20 – 30 </w:t>
            </w:r>
          </w:p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7E74C3" w:rsidRPr="007E74C3" w:rsidRDefault="007E74C3" w:rsidP="00474D67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4E51D0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ренажерный зал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на 1 месяц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7E74C3" w:rsidRPr="00362145" w:rsidTr="00751F5F">
        <w:tc>
          <w:tcPr>
            <w:tcW w:w="7763" w:type="dxa"/>
          </w:tcPr>
          <w:p w:rsidR="006F2C35" w:rsidRDefault="007E74C3" w:rsidP="006F2C3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Бассейн + тренажерный зал + сауна. </w:t>
            </w:r>
          </w:p>
          <w:p w:rsidR="007E74C3" w:rsidRPr="007E74C3" w:rsidRDefault="007E74C3" w:rsidP="006F2C3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7E74C3" w:rsidRPr="00362145" w:rsidTr="003972AC">
        <w:trPr>
          <w:trHeight w:val="557"/>
        </w:trPr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</w:p>
          <w:p w:rsidR="007E74C3" w:rsidRP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16"/>
                <w:szCs w:val="16"/>
              </w:rPr>
            </w:pPr>
          </w:p>
        </w:tc>
      </w:tr>
      <w:tr w:rsidR="007E74C3" w:rsidRPr="00362145" w:rsidTr="003972AC">
        <w:trPr>
          <w:trHeight w:val="1041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. </w:t>
            </w:r>
          </w:p>
          <w:p w:rsidR="007E74C3" w:rsidRPr="007E74C3" w:rsidRDefault="007E74C3" w:rsidP="007E74C3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7E74C3" w:rsidRPr="00362145" w:rsidTr="003972AC">
        <w:trPr>
          <w:trHeight w:val="1103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7E74C3" w:rsidRPr="00362145" w:rsidTr="003972AC">
        <w:trPr>
          <w:trHeight w:val="1022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BF1C7C">
              <w:rPr>
                <w:rFonts w:ascii="Monotype Corsiva" w:hAnsi="Monotype Corsiva" w:cs="Times New Roman"/>
                <w:sz w:val="40"/>
                <w:szCs w:val="28"/>
              </w:rPr>
              <w:t>4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аз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в течение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E74C3" w:rsidRPr="00362145" w:rsidTr="003972AC">
        <w:trPr>
          <w:trHeight w:val="1085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ФП + плавани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7E74C3" w:rsidRPr="00362145" w:rsidTr="003B3397">
        <w:trPr>
          <w:trHeight w:val="650"/>
        </w:trPr>
        <w:tc>
          <w:tcPr>
            <w:tcW w:w="9747" w:type="dxa"/>
            <w:gridSpan w:val="2"/>
          </w:tcPr>
          <w:p w:rsidR="007E74C3" w:rsidRP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7E74C3" w:rsidRPr="00362145" w:rsidTr="004E51D0">
        <w:trPr>
          <w:trHeight w:val="221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лит тренировка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7E74C3" w:rsidRPr="00362145" w:rsidTr="003B3397">
        <w:trPr>
          <w:trHeight w:val="639"/>
        </w:trPr>
        <w:tc>
          <w:tcPr>
            <w:tcW w:w="9747" w:type="dxa"/>
            <w:gridSpan w:val="2"/>
          </w:tcPr>
          <w:p w:rsidR="007E74C3" w:rsidRPr="007E74C3" w:rsidRDefault="007E74C3" w:rsidP="007E74C3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</w:tc>
      </w:tr>
      <w:tr w:rsidR="007E74C3" w:rsidRPr="00362145" w:rsidTr="003B3397">
        <w:trPr>
          <w:trHeight w:val="548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лит тренировка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A56A7D" w:rsidRPr="007E74C3" w:rsidTr="00E67B17">
        <w:trPr>
          <w:trHeight w:val="557"/>
        </w:trPr>
        <w:tc>
          <w:tcPr>
            <w:tcW w:w="9747" w:type="dxa"/>
            <w:gridSpan w:val="2"/>
          </w:tcPr>
          <w:p w:rsid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</w:p>
          <w:p w:rsidR="00A56A7D" w:rsidRP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A56A7D" w:rsidRPr="004E51D0" w:rsidTr="00E67B17">
        <w:trPr>
          <w:trHeight w:val="1041"/>
        </w:trPr>
        <w:tc>
          <w:tcPr>
            <w:tcW w:w="7763" w:type="dxa"/>
          </w:tcPr>
          <w:p w:rsidR="00A56A7D" w:rsidRDefault="00A56A7D" w:rsidP="00A56A7D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 с тренером в групп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для школьных учреждений. </w:t>
            </w: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  <w:p w:rsidR="00A56A7D" w:rsidRPr="00A56A7D" w:rsidRDefault="00A56A7D" w:rsidP="00A56A7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6A7D" w:rsidRPr="004E51D0" w:rsidRDefault="00A56A7D" w:rsidP="00E67B17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0</w:t>
            </w:r>
          </w:p>
        </w:tc>
      </w:tr>
      <w:tr w:rsidR="007E74C3" w:rsidRPr="00362145" w:rsidTr="003972AC">
        <w:trPr>
          <w:trHeight w:val="841"/>
        </w:trPr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  <w:p w:rsidR="007E74C3" w:rsidRPr="003B3397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3B3397">
        <w:trPr>
          <w:trHeight w:val="424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-00 до 17-00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-00 до 21-30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7E74C3" w:rsidRPr="00362145" w:rsidTr="00EA565A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для действующих клиентов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E74379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325112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7E74C3" w:rsidRPr="008806E9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</w:tbl>
    <w:p w:rsidR="008264CE" w:rsidRDefault="008264CE"/>
    <w:p w:rsidR="00B345DC" w:rsidRDefault="00B345D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Ламинирование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6F2C35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4F5EE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4F5EE0" w:rsidRPr="00966506" w:rsidTr="00F55997">
        <w:tc>
          <w:tcPr>
            <w:tcW w:w="7763" w:type="dxa"/>
          </w:tcPr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4F5EE0" w:rsidRPr="0091464F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30 минут      </w:t>
            </w:r>
          </w:p>
          <w:p w:rsidR="004F5EE0" w:rsidRPr="00B345DC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6F2C35" w:rsidRDefault="004F5EE0" w:rsidP="00F55997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6F2C35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+ тренажёрный зал </w:t>
            </w: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сауна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i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AB43FD" w:rsidRDefault="004F5EE0" w:rsidP="00F55997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37615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4F5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6F2C35" w:rsidRDefault="004F5EE0" w:rsidP="00F55997">
            <w:pPr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 w:rsidRPr="003F7BC0">
              <w:rPr>
                <w:rFonts w:ascii="Monotype Corsiva" w:hAnsi="Monotype Corsiva"/>
                <w:color w:val="FF0000"/>
                <w:sz w:val="40"/>
                <w:szCs w:val="40"/>
              </w:rPr>
              <w:t>«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Семейный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» 1 Взрослый+1 Ребёнок от 3 до 14 лет </w:t>
            </w:r>
            <w:r w:rsidRPr="004F5EE0">
              <w:rPr>
                <w:rFonts w:ascii="Monotype Corsiva" w:hAnsi="Monotype Corsiva"/>
                <w:sz w:val="40"/>
                <w:szCs w:val="40"/>
              </w:rPr>
              <w:t>(</w:t>
            </w:r>
            <w:r w:rsidRPr="004F5EE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ассейн</w:t>
            </w:r>
            <w:r w:rsidR="006F2C35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+ тренажёрный зал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+ сауна)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. </w:t>
            </w:r>
            <w:r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</w:p>
          <w:p w:rsidR="004F5EE0" w:rsidRDefault="004F5EE0" w:rsidP="00F55997">
            <w:pPr>
              <w:rPr>
                <w:rFonts w:ascii="Monotype Corsiva" w:hAnsi="Monotype Corsiva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«Семейный +» 1 Взрослый+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2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Ребёнка от 3 до 14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лет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сауна). 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F67A82" w:rsidRDefault="004F5EE0" w:rsidP="00F55997">
            <w:pPr>
              <w:outlineLvl w:val="0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</w:tbl>
    <w:p w:rsidR="004F5EE0" w:rsidRPr="00145F1E" w:rsidRDefault="004F5EE0" w:rsidP="004F5EE0"/>
    <w:p w:rsidR="00563A4E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4F5EE0" w:rsidRPr="004E51D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6F2C35" w:rsidRDefault="00563A4E" w:rsidP="006F2C35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сауна </w:t>
            </w:r>
          </w:p>
          <w:p w:rsidR="00F67A82" w:rsidRPr="003F7BC0" w:rsidRDefault="00563A4E" w:rsidP="006F2C35">
            <w:pPr>
              <w:outlineLvl w:val="0"/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</w:t>
            </w:r>
            <w:r w:rsidR="003F7BC0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ограничений (1 взрослый)</w:t>
            </w:r>
            <w:r w:rsidR="0062207D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</w:t>
            </w:r>
            <w:r w:rsidRPr="003F7BC0">
              <w:rPr>
                <w:rFonts w:ascii="Monotype Corsiva" w:hAnsi="Monotype Corsiva" w:cs="Times New Roman"/>
                <w:sz w:val="40"/>
                <w:szCs w:val="28"/>
              </w:rPr>
              <w:t>1 взрослый+1 ребёнок от 3 до 14 лет</w:t>
            </w:r>
            <w:r w:rsidRPr="003F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1 взрослый+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2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ебёнка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</w:tbl>
    <w:p w:rsidR="004F5EE0" w:rsidRPr="00145F1E" w:rsidRDefault="004F5EE0"/>
    <w:sectPr w:rsidR="004F5EE0" w:rsidRPr="00145F1E" w:rsidSect="00631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E8" w:rsidRDefault="00DA41E8" w:rsidP="00DA41E8">
      <w:pPr>
        <w:spacing w:after="0" w:line="240" w:lineRule="auto"/>
      </w:pPr>
      <w:r>
        <w:separator/>
      </w:r>
    </w:p>
  </w:endnote>
  <w:end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3672"/>
      <w:docPartObj>
        <w:docPartGallery w:val="Page Numbers (Bottom of Page)"/>
        <w:docPartUnique/>
      </w:docPartObj>
    </w:sdtPr>
    <w:sdtEndPr/>
    <w:sdtContent>
      <w:p w:rsidR="00DB5466" w:rsidRDefault="00AB444B">
        <w:pPr>
          <w:pStyle w:val="a7"/>
          <w:jc w:val="right"/>
        </w:pPr>
        <w:r>
          <w:fldChar w:fldCharType="begin"/>
        </w:r>
        <w:r w:rsidR="00DB5466">
          <w:instrText>PAGE   \* MERGEFORMAT</w:instrText>
        </w:r>
        <w:r>
          <w:fldChar w:fldCharType="separate"/>
        </w:r>
        <w:r w:rsidR="006F2C35">
          <w:rPr>
            <w:noProof/>
          </w:rPr>
          <w:t>1</w:t>
        </w:r>
        <w:r>
          <w:fldChar w:fldCharType="end"/>
        </w:r>
      </w:p>
    </w:sdtContent>
  </w:sdt>
  <w:p w:rsidR="00DA41E8" w:rsidRDefault="00DA41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E8" w:rsidRDefault="00DA41E8" w:rsidP="00DA41E8">
      <w:pPr>
        <w:spacing w:after="0" w:line="240" w:lineRule="auto"/>
      </w:pPr>
      <w:r>
        <w:separator/>
      </w:r>
    </w:p>
  </w:footnote>
  <w:foot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45"/>
    <w:rsid w:val="00000B38"/>
    <w:rsid w:val="0003634E"/>
    <w:rsid w:val="0004183F"/>
    <w:rsid w:val="00065A38"/>
    <w:rsid w:val="0008728F"/>
    <w:rsid w:val="0009283E"/>
    <w:rsid w:val="000A0DB6"/>
    <w:rsid w:val="000B5359"/>
    <w:rsid w:val="000D424F"/>
    <w:rsid w:val="001115DE"/>
    <w:rsid w:val="00123B9F"/>
    <w:rsid w:val="0014221F"/>
    <w:rsid w:val="00145F1E"/>
    <w:rsid w:val="001532A2"/>
    <w:rsid w:val="001968F4"/>
    <w:rsid w:val="001A6E6C"/>
    <w:rsid w:val="001E2AF0"/>
    <w:rsid w:val="001F5904"/>
    <w:rsid w:val="00203862"/>
    <w:rsid w:val="00234D77"/>
    <w:rsid w:val="00236EF7"/>
    <w:rsid w:val="002420BC"/>
    <w:rsid w:val="002710A5"/>
    <w:rsid w:val="00273C1D"/>
    <w:rsid w:val="00310883"/>
    <w:rsid w:val="00340155"/>
    <w:rsid w:val="00351A4E"/>
    <w:rsid w:val="00353A49"/>
    <w:rsid w:val="00362145"/>
    <w:rsid w:val="003972AC"/>
    <w:rsid w:val="003B3397"/>
    <w:rsid w:val="003D0F1E"/>
    <w:rsid w:val="003F7BC0"/>
    <w:rsid w:val="004160A2"/>
    <w:rsid w:val="00437615"/>
    <w:rsid w:val="00466916"/>
    <w:rsid w:val="00474D67"/>
    <w:rsid w:val="004A24C6"/>
    <w:rsid w:val="004A2A41"/>
    <w:rsid w:val="004B4023"/>
    <w:rsid w:val="004E51D0"/>
    <w:rsid w:val="004F2ED2"/>
    <w:rsid w:val="004F53F5"/>
    <w:rsid w:val="004F5EE0"/>
    <w:rsid w:val="005246BC"/>
    <w:rsid w:val="00563A4E"/>
    <w:rsid w:val="005A27E8"/>
    <w:rsid w:val="005A5CEE"/>
    <w:rsid w:val="005B42B2"/>
    <w:rsid w:val="005F168B"/>
    <w:rsid w:val="00604012"/>
    <w:rsid w:val="00613C5C"/>
    <w:rsid w:val="0062207D"/>
    <w:rsid w:val="00631D56"/>
    <w:rsid w:val="00667DE0"/>
    <w:rsid w:val="00685B1A"/>
    <w:rsid w:val="006D5990"/>
    <w:rsid w:val="006F141B"/>
    <w:rsid w:val="006F2C35"/>
    <w:rsid w:val="00735BA6"/>
    <w:rsid w:val="00751F5F"/>
    <w:rsid w:val="007A57A0"/>
    <w:rsid w:val="007B3BAC"/>
    <w:rsid w:val="007B713F"/>
    <w:rsid w:val="007E74C3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5149B"/>
    <w:rsid w:val="00961866"/>
    <w:rsid w:val="00966506"/>
    <w:rsid w:val="0099684F"/>
    <w:rsid w:val="009B3F47"/>
    <w:rsid w:val="00A178F7"/>
    <w:rsid w:val="00A217C2"/>
    <w:rsid w:val="00A22C2C"/>
    <w:rsid w:val="00A2705C"/>
    <w:rsid w:val="00A56A7D"/>
    <w:rsid w:val="00A772B5"/>
    <w:rsid w:val="00AB43FD"/>
    <w:rsid w:val="00AB444B"/>
    <w:rsid w:val="00B12445"/>
    <w:rsid w:val="00B345DC"/>
    <w:rsid w:val="00BF1C7C"/>
    <w:rsid w:val="00C047CE"/>
    <w:rsid w:val="00C17DF0"/>
    <w:rsid w:val="00C2127C"/>
    <w:rsid w:val="00C65A20"/>
    <w:rsid w:val="00C75F3C"/>
    <w:rsid w:val="00C81E69"/>
    <w:rsid w:val="00CB357F"/>
    <w:rsid w:val="00CE7D61"/>
    <w:rsid w:val="00CF01E9"/>
    <w:rsid w:val="00D83B68"/>
    <w:rsid w:val="00D95861"/>
    <w:rsid w:val="00DA41E8"/>
    <w:rsid w:val="00DB5466"/>
    <w:rsid w:val="00DC394B"/>
    <w:rsid w:val="00E04D95"/>
    <w:rsid w:val="00E13AD2"/>
    <w:rsid w:val="00E4295D"/>
    <w:rsid w:val="00E461EB"/>
    <w:rsid w:val="00EA4A01"/>
    <w:rsid w:val="00F23E6F"/>
    <w:rsid w:val="00F54AA1"/>
    <w:rsid w:val="00F55C7A"/>
    <w:rsid w:val="00F67A82"/>
    <w:rsid w:val="00FA627A"/>
    <w:rsid w:val="00FD3861"/>
    <w:rsid w:val="00FE133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C1DC-B7CE-42CC-9245-D5DED4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E8"/>
  </w:style>
  <w:style w:type="paragraph" w:styleId="a7">
    <w:name w:val="footer"/>
    <w:basedOn w:val="a"/>
    <w:link w:val="a8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387D-4018-4086-AFED-1394A88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inaN.A</dc:creator>
  <cp:lastModifiedBy>Суменков Николай Юрьевич</cp:lastModifiedBy>
  <cp:revision>18</cp:revision>
  <dcterms:created xsi:type="dcterms:W3CDTF">2021-04-14T13:24:00Z</dcterms:created>
  <dcterms:modified xsi:type="dcterms:W3CDTF">2021-07-20T07:56:00Z</dcterms:modified>
</cp:coreProperties>
</file>